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7709" w14:textId="77777777" w:rsidR="00672521" w:rsidRDefault="00672521" w:rsidP="00672521"/>
    <w:p w14:paraId="157393F1" w14:textId="6E48EAFA" w:rsidR="006B582B" w:rsidRDefault="006B582B" w:rsidP="00672521">
      <w:r>
        <w:rPr>
          <w:noProof/>
        </w:rPr>
        <w:drawing>
          <wp:inline distT="0" distB="0" distL="0" distR="0" wp14:anchorId="7E6B71C0" wp14:editId="72BC9B5B">
            <wp:extent cx="6840220" cy="633730"/>
            <wp:effectExtent l="0" t="0" r="0" b="0"/>
            <wp:docPr id="5669761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6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952" w14:textId="71D3A0F8" w:rsidR="006B582B" w:rsidRDefault="006B582B" w:rsidP="00672521">
      <w:r>
        <w:rPr>
          <w:noProof/>
        </w:rPr>
        <w:drawing>
          <wp:inline distT="0" distB="0" distL="0" distR="0" wp14:anchorId="5ED3505D" wp14:editId="6530309B">
            <wp:extent cx="6840220" cy="3071495"/>
            <wp:effectExtent l="0" t="0" r="0" b="0"/>
            <wp:docPr id="792919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19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46DF" w14:textId="47F040C8" w:rsidR="006B582B" w:rsidRDefault="006B582B" w:rsidP="00672521">
      <w:r>
        <w:rPr>
          <w:noProof/>
        </w:rPr>
        <w:drawing>
          <wp:inline distT="0" distB="0" distL="0" distR="0" wp14:anchorId="66F20887" wp14:editId="253D962D">
            <wp:extent cx="6840220" cy="2730500"/>
            <wp:effectExtent l="0" t="0" r="0" b="0"/>
            <wp:docPr id="4133755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75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1BB" w14:textId="63AA1C62" w:rsidR="006B582B" w:rsidRDefault="006B582B" w:rsidP="00672521"/>
    <w:p w14:paraId="5B31B8D3" w14:textId="45F32A01" w:rsidR="006B582B" w:rsidRDefault="006B582B" w:rsidP="00672521">
      <w:r>
        <w:rPr>
          <w:noProof/>
        </w:rPr>
        <w:drawing>
          <wp:inline distT="0" distB="0" distL="0" distR="0" wp14:anchorId="0B77948B" wp14:editId="68F5FDA1">
            <wp:extent cx="6840220" cy="3129280"/>
            <wp:effectExtent l="0" t="0" r="0" b="0"/>
            <wp:docPr id="10456738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73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ACAF" w14:textId="77777777" w:rsidR="006B582B" w:rsidRDefault="006B582B" w:rsidP="00672521"/>
    <w:p w14:paraId="0D1E61C0" w14:textId="77777777" w:rsidR="006B582B" w:rsidRDefault="006B582B" w:rsidP="00672521"/>
    <w:p w14:paraId="3D510130" w14:textId="3A1B33A4" w:rsidR="006B582B" w:rsidRDefault="006B582B" w:rsidP="00672521">
      <w:r>
        <w:rPr>
          <w:noProof/>
        </w:rPr>
        <w:drawing>
          <wp:inline distT="0" distB="0" distL="0" distR="0" wp14:anchorId="4098DCBD" wp14:editId="1C3D5DDD">
            <wp:extent cx="6840220" cy="2286000"/>
            <wp:effectExtent l="0" t="0" r="0" b="0"/>
            <wp:docPr id="1294286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8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8C36" w14:textId="77777777" w:rsidR="006B582B" w:rsidRDefault="006B582B" w:rsidP="00672521"/>
    <w:p w14:paraId="747305DE" w14:textId="77777777" w:rsidR="006B582B" w:rsidRDefault="006B582B" w:rsidP="00672521"/>
    <w:p w14:paraId="6DA3D779" w14:textId="3DB29DC2" w:rsidR="006B582B" w:rsidRDefault="006B582B" w:rsidP="00672521">
      <w:r>
        <w:rPr>
          <w:noProof/>
        </w:rPr>
        <w:drawing>
          <wp:inline distT="0" distB="0" distL="0" distR="0" wp14:anchorId="085AEBA7" wp14:editId="78CF9AA2">
            <wp:extent cx="6840220" cy="2951480"/>
            <wp:effectExtent l="0" t="0" r="0" b="0"/>
            <wp:docPr id="80351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ECD6" w14:textId="77777777" w:rsidR="006B582B" w:rsidRDefault="006B582B" w:rsidP="00672521"/>
    <w:p w14:paraId="3065EA9C" w14:textId="77777777" w:rsidR="006B582B" w:rsidRDefault="006B582B" w:rsidP="00672521"/>
    <w:p w14:paraId="2BB4DEE0" w14:textId="77777777" w:rsidR="006B582B" w:rsidRDefault="006B582B" w:rsidP="00672521"/>
    <w:p w14:paraId="57D0B2C4" w14:textId="10C26347" w:rsidR="006B582B" w:rsidRDefault="006B582B" w:rsidP="00672521">
      <w:r>
        <w:rPr>
          <w:noProof/>
        </w:rPr>
        <w:drawing>
          <wp:inline distT="0" distB="0" distL="0" distR="0" wp14:anchorId="0C674821" wp14:editId="0593EE3C">
            <wp:extent cx="6840220" cy="3354705"/>
            <wp:effectExtent l="0" t="0" r="0" b="0"/>
            <wp:docPr id="15939381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8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701" w14:textId="77777777" w:rsidR="006B582B" w:rsidRDefault="006B582B" w:rsidP="00672521"/>
    <w:p w14:paraId="273177CB" w14:textId="77777777" w:rsidR="006B582B" w:rsidRDefault="006B582B" w:rsidP="00672521"/>
    <w:p w14:paraId="78385E44" w14:textId="77777777" w:rsidR="006B582B" w:rsidRDefault="006B582B" w:rsidP="00672521"/>
    <w:p w14:paraId="078C1239" w14:textId="1C3309C4" w:rsidR="006B582B" w:rsidRDefault="006B582B" w:rsidP="006B582B">
      <w:pPr>
        <w:jc w:val="center"/>
      </w:pPr>
      <w:r>
        <w:rPr>
          <w:noProof/>
        </w:rPr>
        <w:drawing>
          <wp:inline distT="0" distB="0" distL="0" distR="0" wp14:anchorId="6D0A5760" wp14:editId="795848FA">
            <wp:extent cx="6840220" cy="3366135"/>
            <wp:effectExtent l="0" t="0" r="0" b="0"/>
            <wp:docPr id="10662261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26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D1B9" w14:textId="77777777" w:rsidR="006B582B" w:rsidRDefault="006B582B" w:rsidP="00672521">
      <w:pPr>
        <w:rPr>
          <w:noProof/>
        </w:rPr>
      </w:pPr>
    </w:p>
    <w:p w14:paraId="5B57FADC" w14:textId="2738DA06" w:rsidR="006B582B" w:rsidRDefault="006B582B" w:rsidP="00672521">
      <w:r>
        <w:rPr>
          <w:noProof/>
        </w:rPr>
        <w:drawing>
          <wp:inline distT="0" distB="0" distL="0" distR="0" wp14:anchorId="5BEA5E33" wp14:editId="4DD2B364">
            <wp:extent cx="6840220" cy="3829050"/>
            <wp:effectExtent l="0" t="0" r="0" b="0"/>
            <wp:docPr id="132225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1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9D7" w14:textId="77777777" w:rsidR="006B582B" w:rsidRDefault="006B582B" w:rsidP="00672521"/>
    <w:p w14:paraId="45A21B84" w14:textId="2A3D4EB5" w:rsidR="006B582B" w:rsidRDefault="006B582B" w:rsidP="00672521">
      <w:r>
        <w:rPr>
          <w:noProof/>
        </w:rPr>
        <w:drawing>
          <wp:inline distT="0" distB="0" distL="0" distR="0" wp14:anchorId="0D013838" wp14:editId="66B1B988">
            <wp:extent cx="6840220" cy="2232025"/>
            <wp:effectExtent l="0" t="0" r="0" b="0"/>
            <wp:docPr id="6110438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43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869" w14:textId="77777777" w:rsidR="006B582B" w:rsidRDefault="006B582B" w:rsidP="00672521"/>
    <w:p w14:paraId="14694634" w14:textId="1ED293C8" w:rsidR="006B582B" w:rsidRDefault="006B582B" w:rsidP="00672521">
      <w:r>
        <w:rPr>
          <w:noProof/>
        </w:rPr>
        <w:drawing>
          <wp:inline distT="0" distB="0" distL="0" distR="0" wp14:anchorId="0F7C2604" wp14:editId="58BEEE2A">
            <wp:extent cx="6840220" cy="3038475"/>
            <wp:effectExtent l="0" t="0" r="0" b="0"/>
            <wp:docPr id="9317589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8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E17" w14:textId="526196E2" w:rsidR="006B582B" w:rsidRDefault="006B582B" w:rsidP="00672521">
      <w:r>
        <w:rPr>
          <w:noProof/>
        </w:rPr>
        <w:drawing>
          <wp:inline distT="0" distB="0" distL="0" distR="0" wp14:anchorId="04E63E09" wp14:editId="62E390F6">
            <wp:extent cx="6840220" cy="3619500"/>
            <wp:effectExtent l="0" t="0" r="0" b="0"/>
            <wp:docPr id="7492377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7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B93" w14:textId="215130EA" w:rsidR="006B582B" w:rsidRDefault="006B582B" w:rsidP="00672521">
      <w:r>
        <w:rPr>
          <w:noProof/>
        </w:rPr>
        <w:drawing>
          <wp:inline distT="0" distB="0" distL="0" distR="0" wp14:anchorId="42CE3E00" wp14:editId="37D0CD12">
            <wp:extent cx="6840220" cy="2985770"/>
            <wp:effectExtent l="0" t="0" r="0" b="0"/>
            <wp:docPr id="2092834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4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234" w14:textId="6CAEF328" w:rsidR="006B582B" w:rsidRDefault="006B582B" w:rsidP="00672521"/>
    <w:p w14:paraId="6ACCE591" w14:textId="77777777" w:rsidR="006B582B" w:rsidRDefault="006B582B" w:rsidP="00672521"/>
    <w:p w14:paraId="14A75E8C" w14:textId="0AA98CC6" w:rsidR="006B582B" w:rsidRDefault="006B582B" w:rsidP="00672521"/>
    <w:p w14:paraId="147B9673" w14:textId="0920F533" w:rsidR="00722510" w:rsidRDefault="00722510" w:rsidP="00722510">
      <w:r>
        <w:rPr>
          <w:noProof/>
        </w:rPr>
        <w:drawing>
          <wp:inline distT="0" distB="0" distL="0" distR="0" wp14:anchorId="5FC04B15" wp14:editId="03D73C08">
            <wp:extent cx="6829425" cy="9658350"/>
            <wp:effectExtent l="0" t="0" r="0" b="0"/>
            <wp:docPr id="925944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26D3" w14:textId="77777777" w:rsidR="00722510" w:rsidRDefault="00722510" w:rsidP="00722510"/>
    <w:p w14:paraId="3FB2BF03" w14:textId="77777777" w:rsidR="00722510" w:rsidRDefault="00722510" w:rsidP="00ED4E89">
      <w:pPr>
        <w:jc w:val="center"/>
      </w:pPr>
      <w:r>
        <w:rPr>
          <w:noProof/>
        </w:rPr>
        <w:drawing>
          <wp:inline distT="0" distB="0" distL="0" distR="0" wp14:anchorId="4DA69C3E" wp14:editId="6A8ED03A">
            <wp:extent cx="6829425" cy="9658350"/>
            <wp:effectExtent l="0" t="0" r="0" b="0"/>
            <wp:docPr id="118530918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346F" w14:textId="77777777" w:rsidR="00722510" w:rsidRDefault="00722510" w:rsidP="00ED4E89">
      <w:pPr>
        <w:jc w:val="center"/>
      </w:pPr>
    </w:p>
    <w:p w14:paraId="1641C2F0" w14:textId="77777777" w:rsidR="00722510" w:rsidRDefault="00722510" w:rsidP="00ED4E89">
      <w:pPr>
        <w:jc w:val="center"/>
      </w:pPr>
    </w:p>
    <w:p w14:paraId="7B32E52C" w14:textId="77777777" w:rsidR="00722510" w:rsidRDefault="00722510" w:rsidP="00ED4E89">
      <w:pPr>
        <w:jc w:val="center"/>
      </w:pPr>
    </w:p>
    <w:p w14:paraId="0F63FAB4" w14:textId="77777777" w:rsidR="00FE1BF6" w:rsidRDefault="00FE1BF6" w:rsidP="00ED4E89">
      <w:pPr>
        <w:jc w:val="center"/>
      </w:pPr>
    </w:p>
    <w:p w14:paraId="546B08A7" w14:textId="6889F409" w:rsidR="006B582B" w:rsidRDefault="00ED4E89" w:rsidP="00ED4E89">
      <w:pPr>
        <w:jc w:val="center"/>
      </w:pPr>
      <w:r>
        <w:t>N SESİ KES DEFTERE YAPIŞTIR</w:t>
      </w:r>
    </w:p>
    <w:p w14:paraId="5CD1AC5D" w14:textId="77777777" w:rsidR="006B582B" w:rsidRDefault="006B582B" w:rsidP="00672521"/>
    <w:p w14:paraId="6DBC6385" w14:textId="7510D3D3" w:rsidR="006B582B" w:rsidRDefault="00ED4E89" w:rsidP="00ED4E89">
      <w:pPr>
        <w:jc w:val="center"/>
      </w:pPr>
      <w:r>
        <w:rPr>
          <w:noProof/>
        </w:rPr>
        <w:drawing>
          <wp:inline distT="0" distB="0" distL="0" distR="0" wp14:anchorId="219B30CD" wp14:editId="59ABF8B8">
            <wp:extent cx="4352381" cy="4342857"/>
            <wp:effectExtent l="0" t="0" r="0" b="635"/>
            <wp:docPr id="10902506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06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CFF" w14:textId="77777777" w:rsidR="006B582B" w:rsidRDefault="006B582B" w:rsidP="00672521"/>
    <w:p w14:paraId="54503D3C" w14:textId="77777777" w:rsidR="006B582B" w:rsidRDefault="006B582B" w:rsidP="00672521"/>
    <w:p w14:paraId="1F6295CD" w14:textId="77777777" w:rsidR="006B582B" w:rsidRPr="00672521" w:rsidRDefault="006B582B" w:rsidP="00672521"/>
    <w:sectPr w:rsidR="006B582B" w:rsidRPr="00672521" w:rsidSect="00DE7A44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465B" w14:textId="77777777" w:rsidR="00E60275" w:rsidRDefault="00E60275" w:rsidP="0078058C">
      <w:r>
        <w:separator/>
      </w:r>
    </w:p>
  </w:endnote>
  <w:endnote w:type="continuationSeparator" w:id="0">
    <w:p w14:paraId="3D85A136" w14:textId="77777777" w:rsidR="00E60275" w:rsidRDefault="00E6027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BB0C" w14:textId="77777777" w:rsidR="00E60275" w:rsidRDefault="00E60275" w:rsidP="0078058C">
      <w:r>
        <w:separator/>
      </w:r>
    </w:p>
  </w:footnote>
  <w:footnote w:type="continuationSeparator" w:id="0">
    <w:p w14:paraId="5533C535" w14:textId="77777777" w:rsidR="00E60275" w:rsidRDefault="00E6027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78342">
    <w:abstractNumId w:val="1"/>
  </w:num>
  <w:num w:numId="2" w16cid:durableId="399639074">
    <w:abstractNumId w:val="2"/>
  </w:num>
  <w:num w:numId="3" w16cid:durableId="624122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524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3236"/>
    <w:rsid w:val="00F74CD6"/>
    <w:rsid w:val="00F7561F"/>
    <w:rsid w:val="00F757C0"/>
    <w:rsid w:val="00F75D49"/>
    <w:rsid w:val="00F75DC4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194A-4410-45D4-B97B-5BE1AB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211</cp:revision>
  <cp:lastPrinted>2025-04-21T05:50:00Z</cp:lastPrinted>
  <dcterms:created xsi:type="dcterms:W3CDTF">2023-11-30T21:28:00Z</dcterms:created>
  <dcterms:modified xsi:type="dcterms:W3CDTF">2025-09-25T20:21:00Z</dcterms:modified>
</cp:coreProperties>
</file>